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3BD1" w14:textId="45ECEFB6" w:rsidR="001266AA" w:rsidRPr="00862B3A" w:rsidRDefault="003B4DAF" w:rsidP="001266AA">
      <w:pPr>
        <w:pStyle w:val="5175"/>
        <w:spacing w:before="0"/>
        <w:ind w:firstLine="0"/>
        <w:rPr>
          <w:sz w:val="28"/>
          <w:szCs w:val="28"/>
          <w:lang w:eastAsia="th-TH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5D95D9BE" wp14:editId="44F35411">
            <wp:simplePos x="0" y="0"/>
            <wp:positionH relativeFrom="column">
              <wp:posOffset>2969895</wp:posOffset>
            </wp:positionH>
            <wp:positionV relativeFrom="paragraph">
              <wp:posOffset>-137795</wp:posOffset>
            </wp:positionV>
            <wp:extent cx="1462405" cy="1439545"/>
            <wp:effectExtent l="0" t="0" r="4445" b="8255"/>
            <wp:wrapNone/>
            <wp:docPr id="45" name="Picture 1" descr="D:\My Documents\๑.ข้อมูลศูนย์ส่งเสริมคุณธรรม จริยธรรม 13 ต.ค.๕๒\5.รายละเอียด ค่าย มจร\logo-mcu\logo-mcu (1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๑.ข้อมูลศูนย์ส่งเสริมคุณธรรม จริยธรรม 13 ต.ค.๕๒\5.รายละเอียด ค่าย มจร\logo-mcu\logo-mcu (11)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1A024FC0" wp14:editId="08DF43A8">
            <wp:simplePos x="0" y="0"/>
            <wp:positionH relativeFrom="column">
              <wp:posOffset>1642745</wp:posOffset>
            </wp:positionH>
            <wp:positionV relativeFrom="paragraph">
              <wp:posOffset>-58420</wp:posOffset>
            </wp:positionV>
            <wp:extent cx="1191895" cy="1272540"/>
            <wp:effectExtent l="0" t="0" r="825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RI_Logo_300x3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E6DE3" w14:textId="2DB4E34C" w:rsidR="001266AA" w:rsidRPr="00862B3A" w:rsidRDefault="001266AA" w:rsidP="001266AA">
      <w:pPr>
        <w:pStyle w:val="5175"/>
        <w:ind w:firstLine="0"/>
        <w:rPr>
          <w:sz w:val="28"/>
          <w:szCs w:val="28"/>
          <w:lang w:eastAsia="th-TH"/>
        </w:rPr>
      </w:pPr>
    </w:p>
    <w:p w14:paraId="5EFA5057" w14:textId="21897B40" w:rsidR="001266AA" w:rsidRDefault="001266AA" w:rsidP="001266AA">
      <w:pPr>
        <w:pStyle w:val="5175"/>
        <w:ind w:firstLine="0"/>
        <w:rPr>
          <w:sz w:val="28"/>
          <w:szCs w:val="28"/>
          <w:lang w:eastAsia="th-TH"/>
        </w:rPr>
      </w:pPr>
    </w:p>
    <w:p w14:paraId="43E90042" w14:textId="0F80ADB5" w:rsidR="00496B0D" w:rsidRPr="00862B3A" w:rsidRDefault="00496B0D" w:rsidP="003B4DAF">
      <w:pPr>
        <w:pStyle w:val="5175"/>
        <w:ind w:firstLine="0"/>
        <w:jc w:val="center"/>
        <w:rPr>
          <w:sz w:val="28"/>
          <w:szCs w:val="28"/>
          <w:lang w:eastAsia="th-TH"/>
        </w:rPr>
      </w:pPr>
    </w:p>
    <w:p w14:paraId="5CBBB7F8" w14:textId="5694BD16" w:rsidR="001266AA" w:rsidRPr="00496B0D" w:rsidRDefault="001266AA" w:rsidP="00496B0D">
      <w:pPr>
        <w:pStyle w:val="NoSpacing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3DDDB087" w14:textId="2326E802" w:rsidR="00624702" w:rsidRDefault="00496B0D" w:rsidP="00624702">
      <w:pPr>
        <w:pStyle w:val="NoSpacing"/>
        <w:ind w:firstLine="0"/>
        <w:jc w:val="center"/>
        <w:rPr>
          <w:rFonts w:cs="TH SarabunPSK"/>
          <w:b/>
          <w:bCs/>
          <w:sz w:val="40"/>
          <w:lang w:eastAsia="th-TH"/>
        </w:rPr>
      </w:pPr>
      <w:r w:rsidRPr="004165C1">
        <w:rPr>
          <w:rFonts w:cs="TH SarabunPSK"/>
          <w:b/>
          <w:bCs/>
          <w:sz w:val="40"/>
          <w:cs/>
          <w:lang w:eastAsia="th-TH"/>
        </w:rPr>
        <w:t>รายงาน</w:t>
      </w:r>
      <w:r w:rsidR="00A636A6">
        <w:rPr>
          <w:rFonts w:cs="TH SarabunPSK" w:hint="cs"/>
          <w:b/>
          <w:bCs/>
          <w:sz w:val="40"/>
          <w:cs/>
          <w:lang w:eastAsia="th-TH"/>
        </w:rPr>
        <w:t>โครง</w:t>
      </w:r>
      <w:r w:rsidRPr="004165C1">
        <w:rPr>
          <w:rFonts w:cs="TH SarabunPSK"/>
          <w:b/>
          <w:bCs/>
          <w:sz w:val="40"/>
          <w:cs/>
          <w:lang w:eastAsia="th-TH"/>
        </w:rPr>
        <w:t>การวิจัย</w:t>
      </w:r>
      <w:r w:rsidR="00EA48D3">
        <w:rPr>
          <w:rFonts w:cs="TH SarabunPSK" w:hint="cs"/>
          <w:b/>
          <w:bCs/>
          <w:sz w:val="40"/>
          <w:cs/>
          <w:lang w:eastAsia="th-TH"/>
        </w:rPr>
        <w:t>ร่างสมบูรณ์</w:t>
      </w:r>
      <w:r w:rsidR="00DA6191">
        <w:rPr>
          <w:rFonts w:cs="TH SarabunPSK" w:hint="cs"/>
          <w:b/>
          <w:bCs/>
          <w:sz w:val="40"/>
          <w:cs/>
          <w:lang w:eastAsia="th-TH"/>
        </w:rPr>
        <w:t xml:space="preserve"> </w:t>
      </w:r>
    </w:p>
    <w:p w14:paraId="16879730" w14:textId="58A127A9" w:rsidR="00EA48D3" w:rsidRDefault="00EA48D3" w:rsidP="00EA48D3">
      <w:pPr>
        <w:pStyle w:val="NoSpacing"/>
        <w:ind w:firstLine="0"/>
        <w:jc w:val="center"/>
        <w:rPr>
          <w:rFonts w:cs="TH SarabunPSK"/>
          <w:b/>
          <w:bCs/>
          <w:sz w:val="40"/>
          <w:lang w:eastAsia="th-TH"/>
        </w:rPr>
      </w:pPr>
      <w:r>
        <w:rPr>
          <w:rFonts w:cs="TH SarabunPSK" w:hint="cs"/>
          <w:b/>
          <w:bCs/>
          <w:sz w:val="40"/>
          <w:cs/>
          <w:lang w:eastAsia="th-TH"/>
        </w:rPr>
        <w:t>มหาวิทยาลัยมหาจุฬาลงกรณราชวิทยาลัย</w:t>
      </w:r>
    </w:p>
    <w:p w14:paraId="5ADA9F80" w14:textId="269F6799" w:rsidR="00496B0D" w:rsidRDefault="00496B0D" w:rsidP="00FD5361">
      <w:pPr>
        <w:pStyle w:val="NoSpacing"/>
        <w:ind w:firstLine="0"/>
        <w:jc w:val="both"/>
        <w:rPr>
          <w:rFonts w:cs="TH SarabunPSK"/>
          <w:b/>
          <w:bCs/>
          <w:sz w:val="36"/>
          <w:szCs w:val="36"/>
          <w:lang w:eastAsia="th-TH"/>
        </w:rPr>
      </w:pPr>
    </w:p>
    <w:p w14:paraId="734F4416" w14:textId="77777777" w:rsidR="00A636A6" w:rsidRDefault="00A636A6" w:rsidP="00624702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36E1AB6" w14:textId="77777777" w:rsidR="00624702" w:rsidRPr="00624702" w:rsidRDefault="00624702" w:rsidP="00624702">
      <w:pPr>
        <w:pStyle w:val="NoSpacing"/>
        <w:ind w:firstLine="0"/>
        <w:jc w:val="center"/>
        <w:rPr>
          <w:rFonts w:cs="TH SarabunPSK"/>
          <w:b/>
          <w:bCs/>
          <w:sz w:val="10"/>
          <w:szCs w:val="10"/>
          <w:lang w:eastAsia="th-TH"/>
        </w:rPr>
      </w:pPr>
    </w:p>
    <w:p w14:paraId="6FEB46A2" w14:textId="1DC04102" w:rsidR="00EF1D2B" w:rsidRPr="00EF1D2B" w:rsidRDefault="00A636A6" w:rsidP="00B43D77">
      <w:pPr>
        <w:pStyle w:val="NoSpacing"/>
        <w:ind w:firstLine="0"/>
        <w:jc w:val="center"/>
        <w:rPr>
          <w:rFonts w:cs="TH SarabunPSK"/>
          <w:b/>
          <w:bCs/>
          <w:sz w:val="40"/>
          <w:lang w:eastAsia="th-TH"/>
        </w:rPr>
      </w:pPr>
      <w:r>
        <w:rPr>
          <w:rFonts w:eastAsia="Cordia New" w:cs="TH SarabunPSK" w:hint="cs"/>
          <w:b/>
          <w:bCs/>
          <w:sz w:val="36"/>
          <w:szCs w:val="36"/>
          <w:cs/>
        </w:rPr>
        <w:t>ชื่อโครงการวิจัยภาษาไทย................................................................</w:t>
      </w:r>
    </w:p>
    <w:p w14:paraId="0E6A1DBA" w14:textId="09A894C9" w:rsidR="00B43D77" w:rsidRDefault="00EA48D3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cs/>
          <w:lang w:eastAsia="th-TH"/>
        </w:rPr>
      </w:pPr>
      <w:r>
        <w:rPr>
          <w:rFonts w:eastAsia="Cordia New" w:cs="TH SarabunPSK" w:hint="cs"/>
          <w:b/>
          <w:bCs/>
          <w:sz w:val="36"/>
          <w:szCs w:val="36"/>
          <w:cs/>
        </w:rPr>
        <w:t>รหัสโครงการ...................</w:t>
      </w:r>
      <w:r w:rsidR="003B1321">
        <w:rPr>
          <w:rFonts w:eastAsia="Cordia New" w:cs="TH SarabunPSK" w:hint="cs"/>
          <w:b/>
          <w:bCs/>
          <w:sz w:val="36"/>
          <w:szCs w:val="36"/>
          <w:cs/>
        </w:rPr>
        <w:t>.............................</w:t>
      </w:r>
      <w:r w:rsidR="00B43D77" w:rsidRPr="00B43D77">
        <w:rPr>
          <w:rFonts w:cs="TH SarabunPSK"/>
          <w:b/>
          <w:bCs/>
          <w:sz w:val="36"/>
          <w:szCs w:val="36"/>
          <w:cs/>
          <w:lang w:eastAsia="th-TH"/>
        </w:rPr>
        <w:t xml:space="preserve"> </w:t>
      </w:r>
    </w:p>
    <w:p w14:paraId="269A854F" w14:textId="4C562E60" w:rsidR="00B43D77" w:rsidRDefault="00B43D77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2A7700F9" w14:textId="54C8B43B" w:rsidR="00A636A6" w:rsidRPr="00B43D77" w:rsidRDefault="00A636A6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18031634" w14:textId="407C4977" w:rsidR="00B43D77" w:rsidRPr="00B43D77" w:rsidRDefault="00B43D77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r w:rsidRPr="00B43D77">
        <w:rPr>
          <w:rFonts w:cs="TH SarabunPSK"/>
          <w:b/>
          <w:bCs/>
          <w:sz w:val="36"/>
          <w:szCs w:val="36"/>
          <w:cs/>
          <w:lang w:eastAsia="th-TH"/>
        </w:rPr>
        <w:t>โดย</w:t>
      </w:r>
    </w:p>
    <w:p w14:paraId="2650A8FC" w14:textId="77777777" w:rsidR="00A636A6" w:rsidRDefault="00A636A6" w:rsidP="005C2891">
      <w:pPr>
        <w:pStyle w:val="NoSpacing"/>
        <w:ind w:firstLine="0"/>
        <w:jc w:val="both"/>
        <w:rPr>
          <w:rFonts w:cs="TH SarabunPSK"/>
          <w:b/>
          <w:bCs/>
          <w:sz w:val="36"/>
          <w:szCs w:val="36"/>
          <w:lang w:eastAsia="th-TH"/>
        </w:rPr>
      </w:pPr>
    </w:p>
    <w:p w14:paraId="10F8F9AD" w14:textId="182BACC3" w:rsidR="00B43D77" w:rsidRPr="00B43D77" w:rsidRDefault="00B43D77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6DC41DB" w14:textId="44E66BFF" w:rsidR="00B43D77" w:rsidRPr="00B43D77" w:rsidRDefault="00A636A6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r>
        <w:rPr>
          <w:rFonts w:cs="TH SarabunPSK" w:hint="cs"/>
          <w:b/>
          <w:bCs/>
          <w:sz w:val="36"/>
          <w:szCs w:val="36"/>
          <w:cs/>
          <w:lang w:eastAsia="th-TH"/>
        </w:rPr>
        <w:t>ชื่อหัวหน้าโครงการวิจัย............................</w:t>
      </w:r>
    </w:p>
    <w:p w14:paraId="7D466D21" w14:textId="52D38E9E" w:rsidR="00EF1D2B" w:rsidRDefault="00A636A6" w:rsidP="00B43D77">
      <w:pPr>
        <w:pStyle w:val="NoSpacing"/>
        <w:ind w:firstLine="0"/>
        <w:jc w:val="center"/>
        <w:rPr>
          <w:rFonts w:cs="TH SarabunPSK"/>
          <w:b/>
          <w:bCs/>
          <w:sz w:val="40"/>
          <w:lang w:eastAsia="th-TH"/>
        </w:rPr>
      </w:pPr>
      <w:r>
        <w:rPr>
          <w:rFonts w:eastAsia="Calibri" w:cs="TH SarabunPSK" w:hint="cs"/>
          <w:b/>
          <w:bCs/>
          <w:sz w:val="36"/>
          <w:szCs w:val="36"/>
          <w:cs/>
        </w:rPr>
        <w:t>ชื่อคณะผู้วิจัย.........................</w:t>
      </w:r>
      <w:r w:rsidR="003B1321">
        <w:rPr>
          <w:rFonts w:eastAsia="Calibri" w:cs="TH SarabunPSK" w:hint="cs"/>
          <w:b/>
          <w:bCs/>
          <w:sz w:val="36"/>
          <w:szCs w:val="36"/>
          <w:cs/>
        </w:rPr>
        <w:t>...............</w:t>
      </w:r>
    </w:p>
    <w:p w14:paraId="2527F7F8" w14:textId="52DA2165" w:rsidR="00FD5361" w:rsidRDefault="00FD5361" w:rsidP="00FD5361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bookmarkStart w:id="0" w:name="_Hlk180660979"/>
      <w:r>
        <w:rPr>
          <w:rFonts w:cs="TH SarabunPSK" w:hint="cs"/>
          <w:b/>
          <w:bCs/>
          <w:sz w:val="36"/>
          <w:szCs w:val="36"/>
          <w:cs/>
          <w:lang w:eastAsia="th-TH"/>
        </w:rPr>
        <w:t>สังกัดหน่วยงาน...</w:t>
      </w:r>
      <w:r w:rsidR="003B1321">
        <w:rPr>
          <w:rFonts w:cs="TH SarabunPSK" w:hint="cs"/>
          <w:b/>
          <w:bCs/>
          <w:sz w:val="36"/>
          <w:szCs w:val="36"/>
          <w:cs/>
          <w:lang w:eastAsia="th-TH"/>
        </w:rPr>
        <w:t>.............</w:t>
      </w:r>
      <w:r>
        <w:rPr>
          <w:rFonts w:cs="TH SarabunPSK" w:hint="cs"/>
          <w:b/>
          <w:bCs/>
          <w:sz w:val="36"/>
          <w:szCs w:val="36"/>
          <w:cs/>
          <w:lang w:eastAsia="th-TH"/>
        </w:rPr>
        <w:t>..................</w:t>
      </w:r>
    </w:p>
    <w:bookmarkEnd w:id="0"/>
    <w:p w14:paraId="3A88CFA4" w14:textId="10ED8A4C" w:rsidR="00A636A6" w:rsidRPr="00B43D77" w:rsidRDefault="00A636A6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2B66BED" w14:textId="2D34C9C0" w:rsidR="00AD6D8E" w:rsidRPr="00877574" w:rsidRDefault="00A636A6" w:rsidP="00B43D77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  <w:r>
        <w:rPr>
          <w:rFonts w:cs="TH SarabunPSK" w:hint="cs"/>
          <w:b/>
          <w:bCs/>
          <w:sz w:val="36"/>
          <w:szCs w:val="36"/>
          <w:cs/>
          <w:lang w:eastAsia="th-TH"/>
        </w:rPr>
        <w:t>เดือน.....</w:t>
      </w:r>
      <w:r w:rsidR="00DA6191">
        <w:rPr>
          <w:rFonts w:cs="TH SarabunPSK" w:hint="cs"/>
          <w:b/>
          <w:bCs/>
          <w:sz w:val="36"/>
          <w:szCs w:val="36"/>
          <w:cs/>
          <w:lang w:eastAsia="th-TH"/>
        </w:rPr>
        <w:t>....</w:t>
      </w:r>
      <w:r>
        <w:rPr>
          <w:rFonts w:cs="TH SarabunPSK" w:hint="cs"/>
          <w:b/>
          <w:bCs/>
          <w:sz w:val="36"/>
          <w:szCs w:val="36"/>
          <w:cs/>
          <w:lang w:eastAsia="th-TH"/>
        </w:rPr>
        <w:t>..............</w:t>
      </w:r>
      <w:r w:rsidR="00DA6191">
        <w:rPr>
          <w:rFonts w:cs="TH SarabunPSK" w:hint="cs"/>
          <w:b/>
          <w:bCs/>
          <w:sz w:val="36"/>
          <w:szCs w:val="36"/>
          <w:cs/>
          <w:lang w:eastAsia="th-TH"/>
        </w:rPr>
        <w:t xml:space="preserve"> ปี </w:t>
      </w:r>
      <w:r w:rsidR="00B43D77" w:rsidRPr="00B43D77">
        <w:rPr>
          <w:rFonts w:cs="TH SarabunPSK"/>
          <w:b/>
          <w:bCs/>
          <w:sz w:val="36"/>
          <w:szCs w:val="36"/>
          <w:cs/>
          <w:lang w:eastAsia="th-TH"/>
        </w:rPr>
        <w:t>พ.ศ.</w:t>
      </w:r>
      <w:r w:rsidR="00DA6191">
        <w:rPr>
          <w:rFonts w:cs="TH SarabunPSK" w:hint="cs"/>
          <w:b/>
          <w:bCs/>
          <w:sz w:val="36"/>
          <w:szCs w:val="36"/>
          <w:cs/>
          <w:lang w:eastAsia="th-TH"/>
        </w:rPr>
        <w:t>....</w:t>
      </w:r>
      <w:r>
        <w:rPr>
          <w:rFonts w:cs="TH SarabunPSK" w:hint="cs"/>
          <w:b/>
          <w:bCs/>
          <w:sz w:val="36"/>
          <w:szCs w:val="36"/>
          <w:cs/>
          <w:lang w:eastAsia="th-TH"/>
        </w:rPr>
        <w:t>...............</w:t>
      </w:r>
    </w:p>
    <w:p w14:paraId="6ACCA7C0" w14:textId="498F0D33" w:rsidR="00AD6D8E" w:rsidRDefault="00AD6D8E" w:rsidP="004165C1">
      <w:pPr>
        <w:pStyle w:val="NoSpacing"/>
        <w:ind w:firstLine="0"/>
        <w:jc w:val="center"/>
        <w:rPr>
          <w:rFonts w:cs="TH SarabunPSK"/>
          <w:b/>
          <w:bCs/>
          <w:sz w:val="20"/>
          <w:szCs w:val="20"/>
          <w:lang w:eastAsia="th-TH"/>
        </w:rPr>
      </w:pPr>
    </w:p>
    <w:p w14:paraId="7650618E" w14:textId="55347739" w:rsidR="00B43D77" w:rsidRDefault="00B43D77" w:rsidP="004165C1">
      <w:pPr>
        <w:pStyle w:val="NoSpacing"/>
        <w:ind w:firstLine="0"/>
        <w:jc w:val="center"/>
        <w:rPr>
          <w:rFonts w:cs="TH SarabunPSK"/>
          <w:b/>
          <w:bCs/>
          <w:sz w:val="20"/>
          <w:szCs w:val="20"/>
          <w:lang w:eastAsia="th-TH"/>
        </w:rPr>
      </w:pPr>
    </w:p>
    <w:p w14:paraId="04BB7595" w14:textId="4798E08B" w:rsidR="00B43D77" w:rsidRDefault="00B43D77" w:rsidP="004165C1">
      <w:pPr>
        <w:pStyle w:val="NoSpacing"/>
        <w:ind w:firstLine="0"/>
        <w:jc w:val="center"/>
        <w:rPr>
          <w:rFonts w:cs="TH SarabunPSK"/>
          <w:b/>
          <w:bCs/>
          <w:sz w:val="20"/>
          <w:szCs w:val="20"/>
          <w:cs/>
          <w:lang w:eastAsia="th-TH"/>
        </w:rPr>
      </w:pPr>
    </w:p>
    <w:p w14:paraId="1B483F81" w14:textId="0E2CF8CD" w:rsidR="00B43D77" w:rsidRDefault="00B43D77" w:rsidP="004165C1">
      <w:pPr>
        <w:pStyle w:val="NoSpacing"/>
        <w:ind w:firstLine="0"/>
        <w:jc w:val="center"/>
        <w:rPr>
          <w:rFonts w:cs="TH SarabunPSK"/>
          <w:b/>
          <w:bCs/>
          <w:sz w:val="20"/>
          <w:szCs w:val="20"/>
          <w:lang w:eastAsia="th-TH"/>
        </w:rPr>
      </w:pPr>
    </w:p>
    <w:p w14:paraId="55170FF1" w14:textId="5E8F7EF1" w:rsidR="004165C1" w:rsidRDefault="00A636A6" w:rsidP="004165C1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cs/>
          <w:lang w:eastAsia="th-TH"/>
        </w:rPr>
      </w:pPr>
      <w:r>
        <w:rPr>
          <w:rFonts w:cs="TH SarabunPSK" w:hint="cs"/>
          <w:b/>
          <w:bCs/>
          <w:sz w:val="36"/>
          <w:szCs w:val="36"/>
          <w:cs/>
        </w:rPr>
        <w:t>งบประมาณสนับสนุนงานมูลฐาน (</w:t>
      </w:r>
      <w:r>
        <w:rPr>
          <w:rFonts w:cs="TH SarabunPSK"/>
          <w:b/>
          <w:bCs/>
          <w:sz w:val="36"/>
          <w:szCs w:val="36"/>
        </w:rPr>
        <w:t>Fundamental Fund</w:t>
      </w:r>
      <w:r>
        <w:rPr>
          <w:rFonts w:cs="TH SarabunPSK" w:hint="cs"/>
          <w:b/>
          <w:bCs/>
          <w:sz w:val="36"/>
          <w:szCs w:val="36"/>
          <w:cs/>
        </w:rPr>
        <w:t>)</w:t>
      </w:r>
    </w:p>
    <w:p w14:paraId="6A4F25B6" w14:textId="5E71702F" w:rsidR="00AD6D8E" w:rsidRDefault="00A636A6" w:rsidP="00624702">
      <w:pPr>
        <w:pStyle w:val="NoSpacing"/>
        <w:ind w:firstLine="0"/>
        <w:jc w:val="center"/>
        <w:rPr>
          <w:rFonts w:cs="TH SarabunPSK"/>
          <w:b/>
          <w:bCs/>
          <w:snapToGrid w:val="0"/>
          <w:sz w:val="36"/>
          <w:szCs w:val="36"/>
          <w:lang w:eastAsia="th-TH"/>
        </w:rPr>
      </w:pPr>
      <w:r>
        <w:rPr>
          <w:rFonts w:cs="TH SarabunPSK" w:hint="cs"/>
          <w:b/>
          <w:bCs/>
          <w:snapToGrid w:val="0"/>
          <w:sz w:val="36"/>
          <w:szCs w:val="36"/>
          <w:cs/>
          <w:lang w:eastAsia="th-TH"/>
        </w:rPr>
        <w:t>ประจำปีงบประมาณ พ.ศ...............</w:t>
      </w:r>
    </w:p>
    <w:p w14:paraId="71EAEE4E" w14:textId="4205D60B" w:rsidR="00A636A6" w:rsidRDefault="00A636A6" w:rsidP="00624702">
      <w:pPr>
        <w:pStyle w:val="NoSpacing"/>
        <w:ind w:firstLine="0"/>
        <w:jc w:val="center"/>
        <w:rPr>
          <w:rFonts w:cs="TH SarabunPSK"/>
          <w:b/>
          <w:bCs/>
          <w:snapToGrid w:val="0"/>
          <w:sz w:val="36"/>
          <w:szCs w:val="36"/>
          <w:lang w:eastAsia="th-TH"/>
        </w:rPr>
      </w:pPr>
      <w:r>
        <w:rPr>
          <w:rFonts w:cs="TH SarabunPSK" w:hint="cs"/>
          <w:b/>
          <w:bCs/>
          <w:snapToGrid w:val="0"/>
          <w:sz w:val="36"/>
          <w:szCs w:val="36"/>
          <w:cs/>
          <w:lang w:eastAsia="th-TH"/>
        </w:rPr>
        <w:t>จากกองทุนส่งเสริมวิทยาศาสตร์ วิจัยและนวัตกรรม</w:t>
      </w:r>
    </w:p>
    <w:p w14:paraId="515D6D8C" w14:textId="63432A6A" w:rsidR="00FD5361" w:rsidRPr="008032AB" w:rsidRDefault="00FD5361" w:rsidP="00FD5361">
      <w:pPr>
        <w:pStyle w:val="NoSpacing"/>
        <w:ind w:firstLine="0"/>
        <w:jc w:val="center"/>
        <w:rPr>
          <w:rFonts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cs="TH SarabunPSK"/>
          <w:b/>
          <w:bCs/>
          <w:snapToGrid w:val="0"/>
          <w:sz w:val="36"/>
          <w:szCs w:val="36"/>
          <w:lang w:eastAsia="th-TH"/>
        </w:rPr>
        <w:t>MCU RS 800768xxx</w:t>
      </w:r>
    </w:p>
    <w:p w14:paraId="195AF45E" w14:textId="69A04CE7" w:rsidR="00FD5361" w:rsidRDefault="00FD5361" w:rsidP="00624702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7A2BE360" w14:textId="77777777" w:rsidR="003B1321" w:rsidRDefault="003B1321" w:rsidP="00624702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6127FD9E" w14:textId="77777777" w:rsidR="003B1321" w:rsidRDefault="003B1321" w:rsidP="00624702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p w14:paraId="61DCBBEA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6160" behindDoc="0" locked="0" layoutInCell="1" allowOverlap="1" wp14:anchorId="0C8A8EA4" wp14:editId="3A8EE1BD">
            <wp:simplePos x="0" y="0"/>
            <wp:positionH relativeFrom="column">
              <wp:posOffset>2753360</wp:posOffset>
            </wp:positionH>
            <wp:positionV relativeFrom="paragraph">
              <wp:posOffset>-402437</wp:posOffset>
            </wp:positionV>
            <wp:extent cx="1462405" cy="1439545"/>
            <wp:effectExtent l="0" t="0" r="4445" b="8255"/>
            <wp:wrapNone/>
            <wp:docPr id="658452620" name="Picture 1" descr="D:\My Documents\๑.ข้อมูลศูนย์ส่งเสริมคุณธรรม จริยธรรม 13 ต.ค.๕๒\5.รายละเอียด ค่าย มจร\logo-mcu\logo-mcu (1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๑.ข้อมูลศูนย์ส่งเสริมคุณธรรม จริยธรรม 13 ต.ค.๕๒\5.รายละเอียด ค่าย มจร\logo-mcu\logo-mcu (11)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2"/>
        </w:rPr>
        <w:drawing>
          <wp:anchor distT="0" distB="0" distL="114300" distR="114300" simplePos="0" relativeHeight="251677184" behindDoc="0" locked="0" layoutInCell="1" allowOverlap="1" wp14:anchorId="1676DBAE" wp14:editId="68D64D11">
            <wp:simplePos x="0" y="0"/>
            <wp:positionH relativeFrom="column">
              <wp:posOffset>1426210</wp:posOffset>
            </wp:positionH>
            <wp:positionV relativeFrom="paragraph">
              <wp:posOffset>-235890</wp:posOffset>
            </wp:positionV>
            <wp:extent cx="1191895" cy="1272540"/>
            <wp:effectExtent l="0" t="0" r="8255" b="3810"/>
            <wp:wrapNone/>
            <wp:docPr id="1391606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RI_Logo_300x3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E93E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6BFDE0F6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05AC3DE0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3BCE5B45" w14:textId="77777777" w:rsidR="003B1321" w:rsidRPr="0086707B" w:rsidRDefault="003B1321" w:rsidP="003B1321">
      <w:pPr>
        <w:pStyle w:val="NoSpacing"/>
        <w:jc w:val="center"/>
        <w:rPr>
          <w:rFonts w:cs="TH SarabunPSK"/>
          <w:b/>
          <w:bCs/>
          <w:sz w:val="40"/>
          <w:szCs w:val="48"/>
        </w:rPr>
      </w:pPr>
      <w:r w:rsidRPr="0086707B">
        <w:rPr>
          <w:rFonts w:cs="TH SarabunPSK"/>
          <w:b/>
          <w:bCs/>
          <w:sz w:val="40"/>
          <w:szCs w:val="48"/>
        </w:rPr>
        <w:t xml:space="preserve">Complete draft research project report </w:t>
      </w:r>
    </w:p>
    <w:p w14:paraId="769035F0" w14:textId="77777777" w:rsidR="003B1321" w:rsidRPr="0086707B" w:rsidRDefault="003B1321" w:rsidP="003B1321">
      <w:pPr>
        <w:pStyle w:val="NoSpacing"/>
        <w:jc w:val="center"/>
        <w:rPr>
          <w:rFonts w:cs="TH SarabunPSK"/>
          <w:b/>
          <w:bCs/>
          <w:sz w:val="40"/>
          <w:szCs w:val="48"/>
        </w:rPr>
      </w:pPr>
      <w:proofErr w:type="spellStart"/>
      <w:r w:rsidRPr="0086707B">
        <w:rPr>
          <w:rFonts w:cs="TH SarabunPSK"/>
          <w:b/>
          <w:bCs/>
          <w:sz w:val="40"/>
          <w:szCs w:val="48"/>
        </w:rPr>
        <w:t>Mahachulalongkornrajavidyalaya</w:t>
      </w:r>
      <w:proofErr w:type="spellEnd"/>
      <w:r w:rsidRPr="0086707B">
        <w:rPr>
          <w:rFonts w:cs="TH SarabunPSK"/>
          <w:b/>
          <w:bCs/>
          <w:sz w:val="40"/>
          <w:szCs w:val="48"/>
        </w:rPr>
        <w:t xml:space="preserve"> University</w:t>
      </w:r>
    </w:p>
    <w:p w14:paraId="15722A28" w14:textId="77777777" w:rsidR="003B1321" w:rsidRPr="00E44F22" w:rsidRDefault="003B1321" w:rsidP="003B1321">
      <w:pPr>
        <w:pStyle w:val="NoSpacing"/>
        <w:jc w:val="center"/>
        <w:rPr>
          <w:rFonts w:cs="TH SarabunPSK"/>
          <w:sz w:val="36"/>
          <w:szCs w:val="44"/>
        </w:rPr>
      </w:pPr>
    </w:p>
    <w:p w14:paraId="57C7FEA5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2E80F009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English Research Project Name................................................</w:t>
      </w:r>
    </w:p>
    <w:p w14:paraId="238558EC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Project Code....................</w:t>
      </w:r>
      <w:r>
        <w:rPr>
          <w:rFonts w:cs="TH SarabunPSK" w:hint="cs"/>
          <w:b/>
          <w:bCs/>
          <w:sz w:val="36"/>
          <w:szCs w:val="44"/>
          <w:cs/>
        </w:rPr>
        <w:t>.......</w:t>
      </w:r>
    </w:p>
    <w:p w14:paraId="4DB10C6E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1C36C8BB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7CBF6F91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By</w:t>
      </w:r>
    </w:p>
    <w:p w14:paraId="5728125F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3755BABA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6EE940D8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Name of Research Project Leader............................</w:t>
      </w:r>
    </w:p>
    <w:p w14:paraId="05697F0E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Name of Research Team........................</w:t>
      </w:r>
      <w:r>
        <w:rPr>
          <w:rFonts w:cs="TH SarabunPSK" w:hint="cs"/>
          <w:b/>
          <w:bCs/>
          <w:sz w:val="36"/>
          <w:szCs w:val="44"/>
          <w:cs/>
        </w:rPr>
        <w:t>.....................</w:t>
      </w:r>
    </w:p>
    <w:p w14:paraId="3B3BF4CF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Department....................</w:t>
      </w:r>
      <w:r>
        <w:rPr>
          <w:rFonts w:cs="TH SarabunPSK" w:hint="cs"/>
          <w:b/>
          <w:bCs/>
          <w:sz w:val="36"/>
          <w:szCs w:val="44"/>
          <w:cs/>
        </w:rPr>
        <w:t>.........................</w:t>
      </w:r>
    </w:p>
    <w:p w14:paraId="062B6FEF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4B71E948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Month...................B.E................</w:t>
      </w:r>
    </w:p>
    <w:p w14:paraId="6C0F579B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23A0B718" w14:textId="77777777" w:rsidR="003B1321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</w:p>
    <w:p w14:paraId="679CC8D7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Fundamental Fund</w:t>
      </w:r>
    </w:p>
    <w:p w14:paraId="04D1D7FF" w14:textId="77777777" w:rsidR="003B1321" w:rsidRPr="00E44F22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Fiscal Year B.E...............</w:t>
      </w:r>
    </w:p>
    <w:p w14:paraId="729169AB" w14:textId="77777777" w:rsidR="00190C86" w:rsidRDefault="00190C86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 w:rsidRPr="00E44F22">
        <w:rPr>
          <w:rFonts w:cs="TH SarabunPSK"/>
          <w:b/>
          <w:bCs/>
          <w:sz w:val="36"/>
          <w:szCs w:val="44"/>
        </w:rPr>
        <w:t>From</w:t>
      </w:r>
      <w:r w:rsidRPr="00D77C5F">
        <w:rPr>
          <w:rFonts w:cs="TH SarabunPSK"/>
          <w:b/>
          <w:bCs/>
          <w:sz w:val="36"/>
          <w:szCs w:val="44"/>
        </w:rPr>
        <w:t xml:space="preserve"> National Science, Research and Innovation Fund (NSRF)</w:t>
      </w:r>
    </w:p>
    <w:p w14:paraId="26A1140A" w14:textId="1348FFFE" w:rsidR="003B1321" w:rsidRPr="0086707B" w:rsidRDefault="003B1321" w:rsidP="003B1321">
      <w:pPr>
        <w:pStyle w:val="NoSpacing"/>
        <w:jc w:val="center"/>
        <w:rPr>
          <w:rFonts w:cs="TH SarabunPSK"/>
          <w:b/>
          <w:bCs/>
          <w:sz w:val="36"/>
          <w:szCs w:val="44"/>
        </w:rPr>
      </w:pPr>
      <w:r>
        <w:rPr>
          <w:rFonts w:cs="TH SarabunPSK"/>
          <w:b/>
          <w:bCs/>
          <w:sz w:val="36"/>
          <w:szCs w:val="44"/>
        </w:rPr>
        <w:t>MCU RS 800768XXX</w:t>
      </w:r>
    </w:p>
    <w:p w14:paraId="3431497B" w14:textId="77777777" w:rsidR="003B1321" w:rsidRPr="00624702" w:rsidRDefault="003B1321" w:rsidP="00624702">
      <w:pPr>
        <w:pStyle w:val="NoSpacing"/>
        <w:ind w:firstLine="0"/>
        <w:jc w:val="center"/>
        <w:rPr>
          <w:rFonts w:cs="TH SarabunPSK"/>
          <w:b/>
          <w:bCs/>
          <w:sz w:val="36"/>
          <w:szCs w:val="36"/>
          <w:lang w:eastAsia="th-TH"/>
        </w:rPr>
      </w:pPr>
    </w:p>
    <w:sectPr w:rsidR="003B1321" w:rsidRPr="00624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FE7FD" w14:textId="77777777" w:rsidR="00D37F23" w:rsidRDefault="00D37F23" w:rsidP="00624702">
      <w:pPr>
        <w:spacing w:before="0"/>
      </w:pPr>
      <w:r>
        <w:separator/>
      </w:r>
    </w:p>
  </w:endnote>
  <w:endnote w:type="continuationSeparator" w:id="0">
    <w:p w14:paraId="1E0A1A19" w14:textId="77777777" w:rsidR="00D37F23" w:rsidRDefault="00D37F23" w:rsidP="006247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BB689" w14:textId="77777777" w:rsidR="00D37F23" w:rsidRDefault="00D37F23" w:rsidP="00624702">
      <w:pPr>
        <w:spacing w:before="0"/>
      </w:pPr>
      <w:r>
        <w:separator/>
      </w:r>
    </w:p>
  </w:footnote>
  <w:footnote w:type="continuationSeparator" w:id="0">
    <w:p w14:paraId="29B94C09" w14:textId="77777777" w:rsidR="00D37F23" w:rsidRDefault="00D37F23" w:rsidP="00624702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AA"/>
    <w:rsid w:val="000307F9"/>
    <w:rsid w:val="00096049"/>
    <w:rsid w:val="000D29AF"/>
    <w:rsid w:val="000E265D"/>
    <w:rsid w:val="000E72B2"/>
    <w:rsid w:val="0011725A"/>
    <w:rsid w:val="001266AA"/>
    <w:rsid w:val="00130699"/>
    <w:rsid w:val="00190C86"/>
    <w:rsid w:val="00220D7B"/>
    <w:rsid w:val="00235C7D"/>
    <w:rsid w:val="002544DD"/>
    <w:rsid w:val="003B1321"/>
    <w:rsid w:val="003B4DAF"/>
    <w:rsid w:val="003D540B"/>
    <w:rsid w:val="00407D7C"/>
    <w:rsid w:val="004165C1"/>
    <w:rsid w:val="004800EB"/>
    <w:rsid w:val="00483752"/>
    <w:rsid w:val="00486E0A"/>
    <w:rsid w:val="00496251"/>
    <w:rsid w:val="00496B0D"/>
    <w:rsid w:val="004A5037"/>
    <w:rsid w:val="004E29A6"/>
    <w:rsid w:val="004F0A7E"/>
    <w:rsid w:val="00591C87"/>
    <w:rsid w:val="005C2891"/>
    <w:rsid w:val="00604CD9"/>
    <w:rsid w:val="00624702"/>
    <w:rsid w:val="006A675A"/>
    <w:rsid w:val="006C0886"/>
    <w:rsid w:val="006C5DB8"/>
    <w:rsid w:val="006D3C33"/>
    <w:rsid w:val="006F42D4"/>
    <w:rsid w:val="00761705"/>
    <w:rsid w:val="00787EC7"/>
    <w:rsid w:val="007907CA"/>
    <w:rsid w:val="007B217D"/>
    <w:rsid w:val="007F6E2D"/>
    <w:rsid w:val="008001A8"/>
    <w:rsid w:val="00862542"/>
    <w:rsid w:val="00877574"/>
    <w:rsid w:val="0089412E"/>
    <w:rsid w:val="008C34F2"/>
    <w:rsid w:val="008F5CE5"/>
    <w:rsid w:val="00904B91"/>
    <w:rsid w:val="009139C1"/>
    <w:rsid w:val="009160E4"/>
    <w:rsid w:val="00993F22"/>
    <w:rsid w:val="0099517F"/>
    <w:rsid w:val="00A636A6"/>
    <w:rsid w:val="00AB2F63"/>
    <w:rsid w:val="00AD6D8E"/>
    <w:rsid w:val="00AE27CD"/>
    <w:rsid w:val="00AE46D4"/>
    <w:rsid w:val="00AF66BC"/>
    <w:rsid w:val="00B43D77"/>
    <w:rsid w:val="00B7749E"/>
    <w:rsid w:val="00B86A3E"/>
    <w:rsid w:val="00BA58BB"/>
    <w:rsid w:val="00BC105C"/>
    <w:rsid w:val="00BE1F1B"/>
    <w:rsid w:val="00C2218B"/>
    <w:rsid w:val="00C7366A"/>
    <w:rsid w:val="00D1199E"/>
    <w:rsid w:val="00D37F23"/>
    <w:rsid w:val="00D679E1"/>
    <w:rsid w:val="00DA6191"/>
    <w:rsid w:val="00DC3CF1"/>
    <w:rsid w:val="00DC5E02"/>
    <w:rsid w:val="00DE090D"/>
    <w:rsid w:val="00E014C0"/>
    <w:rsid w:val="00EA48D3"/>
    <w:rsid w:val="00EF1D2B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c,#f9c,aqua"/>
    </o:shapedefaults>
    <o:shapelayout v:ext="edit">
      <o:idmap v:ext="edit" data="1"/>
    </o:shapelayout>
  </w:shapeDefaults>
  <w:decimalSymbol w:val="."/>
  <w:listSeparator w:val=","/>
  <w14:docId w14:val="484A30B4"/>
  <w15:docId w15:val="{8466B783-A0D2-4E21-86BC-F8ECFF74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66AA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6AA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266AA"/>
    <w:rPr>
      <w:rFonts w:ascii="TH SarabunPSK" w:eastAsia="TH SarabunPSK" w:hAnsi="TH SarabunPSK" w:cs="TH SarabunPSK"/>
      <w:sz w:val="28"/>
    </w:rPr>
  </w:style>
  <w:style w:type="paragraph" w:customStyle="1" w:styleId="7">
    <w:name w:val="7.บรรทัดปกติ"/>
    <w:next w:val="5175"/>
    <w:link w:val="7Char"/>
    <w:qFormat/>
    <w:rsid w:val="001266AA"/>
    <w:pPr>
      <w:spacing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DefaultParagraphFont"/>
    <w:link w:val="7"/>
    <w:rsid w:val="001266AA"/>
    <w:rPr>
      <w:rFonts w:ascii="TH SarabunPSK" w:eastAsia="TH SarabunPSK" w:hAnsi="TH SarabunPSK" w:cs="TH SarabunPSK"/>
      <w:sz w:val="32"/>
      <w:szCs w:val="32"/>
    </w:rPr>
  </w:style>
  <w:style w:type="paragraph" w:customStyle="1" w:styleId="a">
    <w:name w:val="หน้าอนุมัติ"/>
    <w:next w:val="7"/>
    <w:link w:val="Char"/>
    <w:rsid w:val="001266AA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basedOn w:val="DefaultParagraphFont"/>
    <w:link w:val="a"/>
    <w:rsid w:val="001266AA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1266AA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DefaultParagraphFont"/>
    <w:link w:val="5175"/>
    <w:rsid w:val="001266AA"/>
    <w:rPr>
      <w:rFonts w:ascii="TH SarabunPSK" w:eastAsia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AA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AA"/>
    <w:rPr>
      <w:rFonts w:ascii="Tahoma" w:eastAsia="TH SarabunPSK" w:hAnsi="Tahoma" w:cs="Angsana New"/>
      <w:sz w:val="16"/>
      <w:szCs w:val="20"/>
    </w:rPr>
  </w:style>
  <w:style w:type="paragraph" w:styleId="NoSpacing">
    <w:name w:val="No Spacing"/>
    <w:uiPriority w:val="1"/>
    <w:qFormat/>
    <w:rsid w:val="00496B0D"/>
    <w:pPr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24702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24702"/>
    <w:rPr>
      <w:rFonts w:ascii="TH SarabunPSK" w:eastAsia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B6C-6FD5-488A-82D5-080C4AF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1056</Characters>
  <Application>Microsoft Office Word</Application>
  <DocSecurity>0</DocSecurity>
  <Lines>5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OADZON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ak</dc:creator>
  <cp:lastModifiedBy>Phra Ma Ha Chu ti pak chu</cp:lastModifiedBy>
  <cp:revision>4</cp:revision>
  <cp:lastPrinted>2021-05-04T08:36:00Z</cp:lastPrinted>
  <dcterms:created xsi:type="dcterms:W3CDTF">2024-10-24T04:23:00Z</dcterms:created>
  <dcterms:modified xsi:type="dcterms:W3CDTF">2024-10-25T01:49:00Z</dcterms:modified>
</cp:coreProperties>
</file>